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BA0E9E" w14:textId="77777777" w:rsidR="00595CAE" w:rsidRDefault="00595CAE" w:rsidP="00595CAE">
      <w:pPr>
        <w:pStyle w:val="a4"/>
        <w:jc w:val="center"/>
      </w:pPr>
    </w:p>
    <w:bookmarkStart w:id="0" w:name="_MON_1686048240"/>
    <w:bookmarkEnd w:id="0"/>
    <w:p w14:paraId="4732C101" w14:textId="114095A8" w:rsidR="00595CAE" w:rsidRDefault="00294A20" w:rsidP="00595CAE">
      <w:pPr>
        <w:pStyle w:val="a4"/>
        <w:jc w:val="center"/>
      </w:pPr>
      <w:r>
        <w:rPr>
          <w:noProof/>
        </w:rPr>
        <w:object w:dxaOrig="8500" w:dyaOrig="13400" w14:anchorId="21A2C6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" style="width:425.25pt;height:669.75pt;mso-width-percent:0;mso-height-percent:0;mso-width-percent:0;mso-height-percent:0" o:ole="">
            <v:imagedata r:id="rId11" o:title=""/>
          </v:shape>
          <o:OLEObject Type="Embed" ProgID="Word.Document.12" ShapeID="_x0000_i1028" DrawAspect="Content" ObjectID="_1686502569" r:id="rId12">
            <o:FieldCodes>\s</o:FieldCodes>
          </o:OLEObject>
        </w:object>
      </w:r>
    </w:p>
    <w:p w14:paraId="241D18E3" w14:textId="77777777" w:rsidR="00595CAE" w:rsidRDefault="00595CAE" w:rsidP="00595CAE">
      <w:pPr>
        <w:pStyle w:val="a4"/>
        <w:jc w:val="center"/>
      </w:pPr>
    </w:p>
    <w:sectPr w:rsidR="00595CAE" w:rsidSect="0053293E">
      <w:pgSz w:w="11906" w:h="16838" w:code="9"/>
      <w:pgMar w:top="720" w:right="720" w:bottom="720" w:left="720" w:header="576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F3D3F6" w14:textId="77777777" w:rsidR="00294A20" w:rsidRDefault="00294A20" w:rsidP="00713050">
      <w:pPr>
        <w:spacing w:line="240" w:lineRule="auto"/>
      </w:pPr>
      <w:r>
        <w:separator/>
      </w:r>
    </w:p>
  </w:endnote>
  <w:endnote w:type="continuationSeparator" w:id="0">
    <w:p w14:paraId="3EA9156A" w14:textId="77777777" w:rsidR="00294A20" w:rsidRDefault="00294A20" w:rsidP="00713050">
      <w:pPr>
        <w:spacing w:line="240" w:lineRule="auto"/>
      </w:pPr>
      <w:r>
        <w:continuationSeparator/>
      </w:r>
    </w:p>
  </w:endnote>
  <w:endnote w:type="continuationNotice" w:id="1">
    <w:p w14:paraId="6A5EB4E2" w14:textId="77777777" w:rsidR="00294A20" w:rsidRDefault="00294A2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879792" w14:textId="77777777" w:rsidR="00294A20" w:rsidRDefault="00294A20" w:rsidP="00713050">
      <w:pPr>
        <w:spacing w:line="240" w:lineRule="auto"/>
      </w:pPr>
      <w:r>
        <w:separator/>
      </w:r>
    </w:p>
  </w:footnote>
  <w:footnote w:type="continuationSeparator" w:id="0">
    <w:p w14:paraId="0CAB2D1D" w14:textId="77777777" w:rsidR="00294A20" w:rsidRDefault="00294A20" w:rsidP="00713050">
      <w:pPr>
        <w:spacing w:line="240" w:lineRule="auto"/>
      </w:pPr>
      <w:r>
        <w:continuationSeparator/>
      </w:r>
    </w:p>
  </w:footnote>
  <w:footnote w:type="continuationNotice" w:id="1">
    <w:p w14:paraId="5E0D711B" w14:textId="77777777" w:rsidR="00294A20" w:rsidRDefault="00294A20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155AD"/>
    <w:multiLevelType w:val="hybridMultilevel"/>
    <w:tmpl w:val="A24CEBA2"/>
    <w:lvl w:ilvl="0" w:tplc="38986D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56464A2"/>
    <w:multiLevelType w:val="hybridMultilevel"/>
    <w:tmpl w:val="70A87D9A"/>
    <w:lvl w:ilvl="0" w:tplc="38986D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62C1EE7"/>
    <w:multiLevelType w:val="hybridMultilevel"/>
    <w:tmpl w:val="D1D45FD4"/>
    <w:lvl w:ilvl="0" w:tplc="EC784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452BE54">
      <w:start w:val="4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7924E0"/>
    <w:multiLevelType w:val="hybridMultilevel"/>
    <w:tmpl w:val="CC36ECB2"/>
    <w:lvl w:ilvl="0" w:tplc="EDB01A84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  <w:color w:val="002060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4" w15:restartNumberingAfterBreak="0">
    <w:nsid w:val="315A19DA"/>
    <w:multiLevelType w:val="hybridMultilevel"/>
    <w:tmpl w:val="048CD11E"/>
    <w:lvl w:ilvl="0" w:tplc="36B4F4E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302BDD"/>
    <w:multiLevelType w:val="hybridMultilevel"/>
    <w:tmpl w:val="ED2A0F90"/>
    <w:lvl w:ilvl="0" w:tplc="44805024">
      <w:numFmt w:val="bullet"/>
      <w:lvlText w:val="・"/>
      <w:lvlJc w:val="left"/>
      <w:pPr>
        <w:ind w:left="12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6" w15:restartNumberingAfterBreak="0">
    <w:nsid w:val="3ACF58AC"/>
    <w:multiLevelType w:val="hybridMultilevel"/>
    <w:tmpl w:val="1E16A6A6"/>
    <w:lvl w:ilvl="0" w:tplc="44805024">
      <w:numFmt w:val="bullet"/>
      <w:lvlText w:val="・"/>
      <w:lvlJc w:val="left"/>
      <w:pPr>
        <w:ind w:left="16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7" w15:restartNumberingAfterBreak="0">
    <w:nsid w:val="54587D40"/>
    <w:multiLevelType w:val="hybridMultilevel"/>
    <w:tmpl w:val="AD2E3A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89162F3"/>
    <w:multiLevelType w:val="hybridMultilevel"/>
    <w:tmpl w:val="1E9ED748"/>
    <w:lvl w:ilvl="0" w:tplc="226871E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9" w15:restartNumberingAfterBreak="0">
    <w:nsid w:val="74E424E6"/>
    <w:multiLevelType w:val="hybridMultilevel"/>
    <w:tmpl w:val="33B28AF6"/>
    <w:lvl w:ilvl="0" w:tplc="7FFEA74E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  <w:color w:val="002060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0" w15:restartNumberingAfterBreak="0">
    <w:nsid w:val="76E34094"/>
    <w:multiLevelType w:val="hybridMultilevel"/>
    <w:tmpl w:val="A614B6A2"/>
    <w:lvl w:ilvl="0" w:tplc="36B4F4E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7F594FE2"/>
    <w:multiLevelType w:val="hybridMultilevel"/>
    <w:tmpl w:val="D0F49EA4"/>
    <w:lvl w:ilvl="0" w:tplc="9A4A95A6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  <w:color w:val="002060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0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11"/>
  </w:num>
  <w:num w:numId="10">
    <w:abstractNumId w:val="9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043"/>
    <w:rsid w:val="0000119A"/>
    <w:rsid w:val="00001D4E"/>
    <w:rsid w:val="00003621"/>
    <w:rsid w:val="00003649"/>
    <w:rsid w:val="00012CFB"/>
    <w:rsid w:val="000148F4"/>
    <w:rsid w:val="00014FB0"/>
    <w:rsid w:val="00016348"/>
    <w:rsid w:val="00016924"/>
    <w:rsid w:val="00017F18"/>
    <w:rsid w:val="00022E2F"/>
    <w:rsid w:val="0002398B"/>
    <w:rsid w:val="00023A51"/>
    <w:rsid w:val="0002555A"/>
    <w:rsid w:val="00025E44"/>
    <w:rsid w:val="00025EC1"/>
    <w:rsid w:val="00027DC0"/>
    <w:rsid w:val="000353A6"/>
    <w:rsid w:val="000408C6"/>
    <w:rsid w:val="00040DA0"/>
    <w:rsid w:val="00047BC4"/>
    <w:rsid w:val="000506BA"/>
    <w:rsid w:val="00053A54"/>
    <w:rsid w:val="00055078"/>
    <w:rsid w:val="0006080C"/>
    <w:rsid w:val="0006245D"/>
    <w:rsid w:val="00067709"/>
    <w:rsid w:val="00070AC7"/>
    <w:rsid w:val="00070DB0"/>
    <w:rsid w:val="00072314"/>
    <w:rsid w:val="0007505A"/>
    <w:rsid w:val="000829A9"/>
    <w:rsid w:val="00082F36"/>
    <w:rsid w:val="00084173"/>
    <w:rsid w:val="00084B2E"/>
    <w:rsid w:val="00084DA0"/>
    <w:rsid w:val="000865EA"/>
    <w:rsid w:val="00086880"/>
    <w:rsid w:val="00094307"/>
    <w:rsid w:val="0009520B"/>
    <w:rsid w:val="00096727"/>
    <w:rsid w:val="000A0C2C"/>
    <w:rsid w:val="000A63C9"/>
    <w:rsid w:val="000B0C2C"/>
    <w:rsid w:val="000B1228"/>
    <w:rsid w:val="000B2FFB"/>
    <w:rsid w:val="000B4ABB"/>
    <w:rsid w:val="000C031A"/>
    <w:rsid w:val="000C090F"/>
    <w:rsid w:val="000C1CCA"/>
    <w:rsid w:val="000C2120"/>
    <w:rsid w:val="000C4E62"/>
    <w:rsid w:val="000C5CEC"/>
    <w:rsid w:val="000C624F"/>
    <w:rsid w:val="000D04DE"/>
    <w:rsid w:val="000D3010"/>
    <w:rsid w:val="000D32A8"/>
    <w:rsid w:val="000D3813"/>
    <w:rsid w:val="000D4C2A"/>
    <w:rsid w:val="000D7ABF"/>
    <w:rsid w:val="000E026C"/>
    <w:rsid w:val="000E19D2"/>
    <w:rsid w:val="000E5543"/>
    <w:rsid w:val="000E5BE6"/>
    <w:rsid w:val="000E6840"/>
    <w:rsid w:val="000F1C1A"/>
    <w:rsid w:val="000F31A2"/>
    <w:rsid w:val="000F60C4"/>
    <w:rsid w:val="000F6A84"/>
    <w:rsid w:val="001011CF"/>
    <w:rsid w:val="00101321"/>
    <w:rsid w:val="00103ECF"/>
    <w:rsid w:val="001057FA"/>
    <w:rsid w:val="00105FAD"/>
    <w:rsid w:val="001109A4"/>
    <w:rsid w:val="00111261"/>
    <w:rsid w:val="00112B1B"/>
    <w:rsid w:val="00114CA8"/>
    <w:rsid w:val="0011675E"/>
    <w:rsid w:val="00116DD7"/>
    <w:rsid w:val="00120237"/>
    <w:rsid w:val="00125981"/>
    <w:rsid w:val="00125AB1"/>
    <w:rsid w:val="00131498"/>
    <w:rsid w:val="00133B76"/>
    <w:rsid w:val="0013409A"/>
    <w:rsid w:val="00140F14"/>
    <w:rsid w:val="00141CAB"/>
    <w:rsid w:val="00143A51"/>
    <w:rsid w:val="00144095"/>
    <w:rsid w:val="00146958"/>
    <w:rsid w:val="00151BFA"/>
    <w:rsid w:val="00151C62"/>
    <w:rsid w:val="00156112"/>
    <w:rsid w:val="001567A9"/>
    <w:rsid w:val="0015776F"/>
    <w:rsid w:val="0017368F"/>
    <w:rsid w:val="00174813"/>
    <w:rsid w:val="00174880"/>
    <w:rsid w:val="00175A7C"/>
    <w:rsid w:val="00181414"/>
    <w:rsid w:val="001817ED"/>
    <w:rsid w:val="00183E3D"/>
    <w:rsid w:val="00184BAC"/>
    <w:rsid w:val="00184FD5"/>
    <w:rsid w:val="001874FC"/>
    <w:rsid w:val="00192052"/>
    <w:rsid w:val="00196515"/>
    <w:rsid w:val="00197B10"/>
    <w:rsid w:val="001A1EAC"/>
    <w:rsid w:val="001A26BD"/>
    <w:rsid w:val="001A31C2"/>
    <w:rsid w:val="001A7AB7"/>
    <w:rsid w:val="001A7C96"/>
    <w:rsid w:val="001B12FE"/>
    <w:rsid w:val="001B1EDF"/>
    <w:rsid w:val="001B3593"/>
    <w:rsid w:val="001B403A"/>
    <w:rsid w:val="001C70E5"/>
    <w:rsid w:val="001C74A4"/>
    <w:rsid w:val="001D0970"/>
    <w:rsid w:val="001E1463"/>
    <w:rsid w:val="001E2005"/>
    <w:rsid w:val="001E2BAB"/>
    <w:rsid w:val="001E3516"/>
    <w:rsid w:val="001E41DD"/>
    <w:rsid w:val="001F2A55"/>
    <w:rsid w:val="001F352E"/>
    <w:rsid w:val="002045E2"/>
    <w:rsid w:val="002054AA"/>
    <w:rsid w:val="00205C8F"/>
    <w:rsid w:val="00212F4D"/>
    <w:rsid w:val="0021333D"/>
    <w:rsid w:val="00213DFC"/>
    <w:rsid w:val="00216FA8"/>
    <w:rsid w:val="00217815"/>
    <w:rsid w:val="00217980"/>
    <w:rsid w:val="002312D3"/>
    <w:rsid w:val="00233F81"/>
    <w:rsid w:val="00234AF3"/>
    <w:rsid w:val="0023669A"/>
    <w:rsid w:val="00236E19"/>
    <w:rsid w:val="002426DC"/>
    <w:rsid w:val="00247A2D"/>
    <w:rsid w:val="00247ACD"/>
    <w:rsid w:val="00250212"/>
    <w:rsid w:val="00253779"/>
    <w:rsid w:val="002557A9"/>
    <w:rsid w:val="00257ADC"/>
    <w:rsid w:val="002617B0"/>
    <w:rsid w:val="00261E7D"/>
    <w:rsid w:val="00266411"/>
    <w:rsid w:val="002675D9"/>
    <w:rsid w:val="002677EA"/>
    <w:rsid w:val="00271662"/>
    <w:rsid w:val="0027404F"/>
    <w:rsid w:val="002763EE"/>
    <w:rsid w:val="0028068B"/>
    <w:rsid w:val="00284544"/>
    <w:rsid w:val="00287818"/>
    <w:rsid w:val="00287B61"/>
    <w:rsid w:val="00290FD6"/>
    <w:rsid w:val="00291190"/>
    <w:rsid w:val="0029272D"/>
    <w:rsid w:val="00293B83"/>
    <w:rsid w:val="00294A20"/>
    <w:rsid w:val="00295E86"/>
    <w:rsid w:val="00296043"/>
    <w:rsid w:val="002971F2"/>
    <w:rsid w:val="0029731D"/>
    <w:rsid w:val="002A2078"/>
    <w:rsid w:val="002A3133"/>
    <w:rsid w:val="002A7292"/>
    <w:rsid w:val="002B091C"/>
    <w:rsid w:val="002B0C6D"/>
    <w:rsid w:val="002B4833"/>
    <w:rsid w:val="002B5A55"/>
    <w:rsid w:val="002B6072"/>
    <w:rsid w:val="002B6650"/>
    <w:rsid w:val="002B6A5E"/>
    <w:rsid w:val="002C0293"/>
    <w:rsid w:val="002C2CDD"/>
    <w:rsid w:val="002C3A5A"/>
    <w:rsid w:val="002D02E7"/>
    <w:rsid w:val="002D0638"/>
    <w:rsid w:val="002D29B9"/>
    <w:rsid w:val="002D45C6"/>
    <w:rsid w:val="002D4B52"/>
    <w:rsid w:val="002E1705"/>
    <w:rsid w:val="002E310A"/>
    <w:rsid w:val="002E5575"/>
    <w:rsid w:val="002E7CDF"/>
    <w:rsid w:val="002F12F2"/>
    <w:rsid w:val="002F6BF2"/>
    <w:rsid w:val="00303867"/>
    <w:rsid w:val="00304E2B"/>
    <w:rsid w:val="00305284"/>
    <w:rsid w:val="003106F1"/>
    <w:rsid w:val="00311969"/>
    <w:rsid w:val="0031258D"/>
    <w:rsid w:val="00313644"/>
    <w:rsid w:val="00313E86"/>
    <w:rsid w:val="003149E0"/>
    <w:rsid w:val="00315EA9"/>
    <w:rsid w:val="00320182"/>
    <w:rsid w:val="00320DDB"/>
    <w:rsid w:val="00321CE4"/>
    <w:rsid w:val="0032483A"/>
    <w:rsid w:val="00324DDC"/>
    <w:rsid w:val="00325D4E"/>
    <w:rsid w:val="003305A5"/>
    <w:rsid w:val="00333AFF"/>
    <w:rsid w:val="0033414F"/>
    <w:rsid w:val="0033605D"/>
    <w:rsid w:val="00336270"/>
    <w:rsid w:val="0033771F"/>
    <w:rsid w:val="003453C1"/>
    <w:rsid w:val="00345FE3"/>
    <w:rsid w:val="003477DA"/>
    <w:rsid w:val="003517B1"/>
    <w:rsid w:val="003517D7"/>
    <w:rsid w:val="003546C4"/>
    <w:rsid w:val="0035738D"/>
    <w:rsid w:val="00360FC5"/>
    <w:rsid w:val="0036175E"/>
    <w:rsid w:val="003626A8"/>
    <w:rsid w:val="00362CAC"/>
    <w:rsid w:val="00364079"/>
    <w:rsid w:val="00367A4E"/>
    <w:rsid w:val="00372D24"/>
    <w:rsid w:val="00374506"/>
    <w:rsid w:val="00375460"/>
    <w:rsid w:val="003809A9"/>
    <w:rsid w:val="00382B92"/>
    <w:rsid w:val="00382F49"/>
    <w:rsid w:val="00385952"/>
    <w:rsid w:val="00387891"/>
    <w:rsid w:val="00387DC0"/>
    <w:rsid w:val="003907FF"/>
    <w:rsid w:val="00391546"/>
    <w:rsid w:val="003948BE"/>
    <w:rsid w:val="0039533B"/>
    <w:rsid w:val="00395CF2"/>
    <w:rsid w:val="00397641"/>
    <w:rsid w:val="00397839"/>
    <w:rsid w:val="003A31D8"/>
    <w:rsid w:val="003A385E"/>
    <w:rsid w:val="003A652B"/>
    <w:rsid w:val="003A6C91"/>
    <w:rsid w:val="003A6E58"/>
    <w:rsid w:val="003A767E"/>
    <w:rsid w:val="003B16DA"/>
    <w:rsid w:val="003B3D6E"/>
    <w:rsid w:val="003B461B"/>
    <w:rsid w:val="003B7998"/>
    <w:rsid w:val="003B7D95"/>
    <w:rsid w:val="003C03B0"/>
    <w:rsid w:val="003C16BB"/>
    <w:rsid w:val="003C4D5C"/>
    <w:rsid w:val="003C5186"/>
    <w:rsid w:val="003C593B"/>
    <w:rsid w:val="003C7695"/>
    <w:rsid w:val="003D05BA"/>
    <w:rsid w:val="003D1A93"/>
    <w:rsid w:val="003D356A"/>
    <w:rsid w:val="003E0C08"/>
    <w:rsid w:val="003E29AA"/>
    <w:rsid w:val="003E2FD2"/>
    <w:rsid w:val="003E3762"/>
    <w:rsid w:val="003F1A34"/>
    <w:rsid w:val="003F2DD7"/>
    <w:rsid w:val="003F6A23"/>
    <w:rsid w:val="00404391"/>
    <w:rsid w:val="0040442A"/>
    <w:rsid w:val="004050C1"/>
    <w:rsid w:val="00406470"/>
    <w:rsid w:val="004077FB"/>
    <w:rsid w:val="00414AA0"/>
    <w:rsid w:val="004204A6"/>
    <w:rsid w:val="00421000"/>
    <w:rsid w:val="0042229D"/>
    <w:rsid w:val="00424DD9"/>
    <w:rsid w:val="00426352"/>
    <w:rsid w:val="004271AE"/>
    <w:rsid w:val="004304C9"/>
    <w:rsid w:val="00430AC0"/>
    <w:rsid w:val="004322E6"/>
    <w:rsid w:val="004331EF"/>
    <w:rsid w:val="004333E6"/>
    <w:rsid w:val="00434388"/>
    <w:rsid w:val="004352DA"/>
    <w:rsid w:val="0043562B"/>
    <w:rsid w:val="00443F85"/>
    <w:rsid w:val="00444248"/>
    <w:rsid w:val="004442D1"/>
    <w:rsid w:val="00444AC7"/>
    <w:rsid w:val="004459FC"/>
    <w:rsid w:val="00451D34"/>
    <w:rsid w:val="0045338F"/>
    <w:rsid w:val="004558D1"/>
    <w:rsid w:val="00456580"/>
    <w:rsid w:val="0046082F"/>
    <w:rsid w:val="00460BEE"/>
    <w:rsid w:val="0046137A"/>
    <w:rsid w:val="00461690"/>
    <w:rsid w:val="0046502E"/>
    <w:rsid w:val="0046576A"/>
    <w:rsid w:val="004672BC"/>
    <w:rsid w:val="004678E7"/>
    <w:rsid w:val="004717C5"/>
    <w:rsid w:val="004748D3"/>
    <w:rsid w:val="00474DB3"/>
    <w:rsid w:val="00474FA8"/>
    <w:rsid w:val="00475FE4"/>
    <w:rsid w:val="004762BB"/>
    <w:rsid w:val="00480741"/>
    <w:rsid w:val="0048541C"/>
    <w:rsid w:val="004854A0"/>
    <w:rsid w:val="004856EF"/>
    <w:rsid w:val="00490C8E"/>
    <w:rsid w:val="0049361D"/>
    <w:rsid w:val="004957CD"/>
    <w:rsid w:val="00495848"/>
    <w:rsid w:val="004A1994"/>
    <w:rsid w:val="004A20D9"/>
    <w:rsid w:val="004A4DBA"/>
    <w:rsid w:val="004A6A60"/>
    <w:rsid w:val="004A70E8"/>
    <w:rsid w:val="004B1F03"/>
    <w:rsid w:val="004B20FC"/>
    <w:rsid w:val="004B62EB"/>
    <w:rsid w:val="004B7E95"/>
    <w:rsid w:val="004C53F2"/>
    <w:rsid w:val="004D0547"/>
    <w:rsid w:val="004D191A"/>
    <w:rsid w:val="004D369A"/>
    <w:rsid w:val="004D7F4E"/>
    <w:rsid w:val="004E0159"/>
    <w:rsid w:val="004E04CD"/>
    <w:rsid w:val="004E3706"/>
    <w:rsid w:val="004E7834"/>
    <w:rsid w:val="004F1F6E"/>
    <w:rsid w:val="004F2C76"/>
    <w:rsid w:val="004F4F5B"/>
    <w:rsid w:val="00501816"/>
    <w:rsid w:val="0050773F"/>
    <w:rsid w:val="005078AA"/>
    <w:rsid w:val="00516712"/>
    <w:rsid w:val="0052535F"/>
    <w:rsid w:val="00525E3C"/>
    <w:rsid w:val="005308BA"/>
    <w:rsid w:val="005313BC"/>
    <w:rsid w:val="0053293E"/>
    <w:rsid w:val="0053629C"/>
    <w:rsid w:val="00536E34"/>
    <w:rsid w:val="00543DB7"/>
    <w:rsid w:val="00544F67"/>
    <w:rsid w:val="00545DFE"/>
    <w:rsid w:val="00546A3A"/>
    <w:rsid w:val="0055224B"/>
    <w:rsid w:val="005550BE"/>
    <w:rsid w:val="00555A5F"/>
    <w:rsid w:val="00555C19"/>
    <w:rsid w:val="00555CA8"/>
    <w:rsid w:val="005603F6"/>
    <w:rsid w:val="005724DF"/>
    <w:rsid w:val="005728B6"/>
    <w:rsid w:val="0057502E"/>
    <w:rsid w:val="00581371"/>
    <w:rsid w:val="00581604"/>
    <w:rsid w:val="00585C38"/>
    <w:rsid w:val="00585FAC"/>
    <w:rsid w:val="0058694D"/>
    <w:rsid w:val="005869CA"/>
    <w:rsid w:val="005925E4"/>
    <w:rsid w:val="00595AC0"/>
    <w:rsid w:val="00595CAE"/>
    <w:rsid w:val="00596F98"/>
    <w:rsid w:val="00597262"/>
    <w:rsid w:val="005A0CAF"/>
    <w:rsid w:val="005A1083"/>
    <w:rsid w:val="005A340F"/>
    <w:rsid w:val="005A4654"/>
    <w:rsid w:val="005A530F"/>
    <w:rsid w:val="005A5699"/>
    <w:rsid w:val="005B34B8"/>
    <w:rsid w:val="005B38A1"/>
    <w:rsid w:val="005B6046"/>
    <w:rsid w:val="005B7088"/>
    <w:rsid w:val="005B70E3"/>
    <w:rsid w:val="005C32B1"/>
    <w:rsid w:val="005C49A2"/>
    <w:rsid w:val="005C5269"/>
    <w:rsid w:val="005D0BA2"/>
    <w:rsid w:val="005D25B7"/>
    <w:rsid w:val="005D57D9"/>
    <w:rsid w:val="005D6B3D"/>
    <w:rsid w:val="005E0817"/>
    <w:rsid w:val="005E216C"/>
    <w:rsid w:val="005E69B4"/>
    <w:rsid w:val="005E73DE"/>
    <w:rsid w:val="005E75ED"/>
    <w:rsid w:val="005F0EC6"/>
    <w:rsid w:val="005F1A25"/>
    <w:rsid w:val="005F22A7"/>
    <w:rsid w:val="00602427"/>
    <w:rsid w:val="006038CC"/>
    <w:rsid w:val="00606DB0"/>
    <w:rsid w:val="006107F9"/>
    <w:rsid w:val="00610BC7"/>
    <w:rsid w:val="00614984"/>
    <w:rsid w:val="006167F1"/>
    <w:rsid w:val="00625DC7"/>
    <w:rsid w:val="0062674F"/>
    <w:rsid w:val="00631C06"/>
    <w:rsid w:val="0063494B"/>
    <w:rsid w:val="00636A27"/>
    <w:rsid w:val="00636B7A"/>
    <w:rsid w:val="0064122B"/>
    <w:rsid w:val="00641630"/>
    <w:rsid w:val="00641D37"/>
    <w:rsid w:val="00641FDE"/>
    <w:rsid w:val="00651144"/>
    <w:rsid w:val="00651B9E"/>
    <w:rsid w:val="00652439"/>
    <w:rsid w:val="00655C51"/>
    <w:rsid w:val="006562C5"/>
    <w:rsid w:val="00656828"/>
    <w:rsid w:val="00660392"/>
    <w:rsid w:val="006613C8"/>
    <w:rsid w:val="00664112"/>
    <w:rsid w:val="006658C4"/>
    <w:rsid w:val="00670C43"/>
    <w:rsid w:val="00673589"/>
    <w:rsid w:val="006743BD"/>
    <w:rsid w:val="00674A24"/>
    <w:rsid w:val="00674ED4"/>
    <w:rsid w:val="0067538E"/>
    <w:rsid w:val="00677FBC"/>
    <w:rsid w:val="00682387"/>
    <w:rsid w:val="00683D72"/>
    <w:rsid w:val="00683E7C"/>
    <w:rsid w:val="00684488"/>
    <w:rsid w:val="00684C51"/>
    <w:rsid w:val="00685EEC"/>
    <w:rsid w:val="00686E7E"/>
    <w:rsid w:val="006911DA"/>
    <w:rsid w:val="006917C2"/>
    <w:rsid w:val="00692CBE"/>
    <w:rsid w:val="006934BF"/>
    <w:rsid w:val="00694DBD"/>
    <w:rsid w:val="0069640D"/>
    <w:rsid w:val="006977EA"/>
    <w:rsid w:val="006A0C11"/>
    <w:rsid w:val="006A112C"/>
    <w:rsid w:val="006A3CE7"/>
    <w:rsid w:val="006A52B4"/>
    <w:rsid w:val="006A77C2"/>
    <w:rsid w:val="006A7924"/>
    <w:rsid w:val="006B1ECA"/>
    <w:rsid w:val="006B3C1E"/>
    <w:rsid w:val="006B4887"/>
    <w:rsid w:val="006B497C"/>
    <w:rsid w:val="006B72E6"/>
    <w:rsid w:val="006C2EA1"/>
    <w:rsid w:val="006C4C50"/>
    <w:rsid w:val="006C58E5"/>
    <w:rsid w:val="006D4D35"/>
    <w:rsid w:val="006D4DEE"/>
    <w:rsid w:val="006E000B"/>
    <w:rsid w:val="006E1930"/>
    <w:rsid w:val="006E1DC7"/>
    <w:rsid w:val="006E255E"/>
    <w:rsid w:val="006E2A62"/>
    <w:rsid w:val="006E2DA5"/>
    <w:rsid w:val="006E309A"/>
    <w:rsid w:val="006E5C37"/>
    <w:rsid w:val="006E6332"/>
    <w:rsid w:val="006F0AEF"/>
    <w:rsid w:val="006F6F34"/>
    <w:rsid w:val="006F7266"/>
    <w:rsid w:val="006F79C0"/>
    <w:rsid w:val="006F7BE6"/>
    <w:rsid w:val="00700F9B"/>
    <w:rsid w:val="0070190A"/>
    <w:rsid w:val="007022D8"/>
    <w:rsid w:val="0070303E"/>
    <w:rsid w:val="007114CE"/>
    <w:rsid w:val="00713050"/>
    <w:rsid w:val="00713CD4"/>
    <w:rsid w:val="00716543"/>
    <w:rsid w:val="007173FD"/>
    <w:rsid w:val="00722D85"/>
    <w:rsid w:val="0072635E"/>
    <w:rsid w:val="00734956"/>
    <w:rsid w:val="007351B2"/>
    <w:rsid w:val="00736598"/>
    <w:rsid w:val="00740F60"/>
    <w:rsid w:val="00741599"/>
    <w:rsid w:val="00745E1E"/>
    <w:rsid w:val="00746544"/>
    <w:rsid w:val="00746F7F"/>
    <w:rsid w:val="007473AB"/>
    <w:rsid w:val="007475D1"/>
    <w:rsid w:val="00756F09"/>
    <w:rsid w:val="007623E5"/>
    <w:rsid w:val="0076716A"/>
    <w:rsid w:val="0076786B"/>
    <w:rsid w:val="007700AE"/>
    <w:rsid w:val="00771828"/>
    <w:rsid w:val="007807BA"/>
    <w:rsid w:val="0078413B"/>
    <w:rsid w:val="00785746"/>
    <w:rsid w:val="007873C6"/>
    <w:rsid w:val="00787831"/>
    <w:rsid w:val="00787EC9"/>
    <w:rsid w:val="00791ADF"/>
    <w:rsid w:val="00794D6A"/>
    <w:rsid w:val="007957F7"/>
    <w:rsid w:val="00795AD0"/>
    <w:rsid w:val="007A656F"/>
    <w:rsid w:val="007B6782"/>
    <w:rsid w:val="007B7A9C"/>
    <w:rsid w:val="007C16C5"/>
    <w:rsid w:val="007C17CA"/>
    <w:rsid w:val="007C3068"/>
    <w:rsid w:val="007C3701"/>
    <w:rsid w:val="007C648D"/>
    <w:rsid w:val="007C7C1A"/>
    <w:rsid w:val="007D2960"/>
    <w:rsid w:val="007D325F"/>
    <w:rsid w:val="007D452E"/>
    <w:rsid w:val="007D4AE8"/>
    <w:rsid w:val="007D6042"/>
    <w:rsid w:val="007D6838"/>
    <w:rsid w:val="007D7058"/>
    <w:rsid w:val="007D762F"/>
    <w:rsid w:val="007E04E1"/>
    <w:rsid w:val="007E0579"/>
    <w:rsid w:val="007E6315"/>
    <w:rsid w:val="007F07ED"/>
    <w:rsid w:val="007F26D2"/>
    <w:rsid w:val="007F3E42"/>
    <w:rsid w:val="007F5F53"/>
    <w:rsid w:val="008046E9"/>
    <w:rsid w:val="00806317"/>
    <w:rsid w:val="00810FC0"/>
    <w:rsid w:val="00811117"/>
    <w:rsid w:val="00812A3F"/>
    <w:rsid w:val="00813D4E"/>
    <w:rsid w:val="00814DEB"/>
    <w:rsid w:val="00814F85"/>
    <w:rsid w:val="008151F5"/>
    <w:rsid w:val="0081561A"/>
    <w:rsid w:val="00822BC9"/>
    <w:rsid w:val="00825329"/>
    <w:rsid w:val="008278FF"/>
    <w:rsid w:val="00830CF1"/>
    <w:rsid w:val="00831997"/>
    <w:rsid w:val="008321C9"/>
    <w:rsid w:val="008353B8"/>
    <w:rsid w:val="0083628A"/>
    <w:rsid w:val="00836DA1"/>
    <w:rsid w:val="00837568"/>
    <w:rsid w:val="0084501D"/>
    <w:rsid w:val="00847411"/>
    <w:rsid w:val="008505C1"/>
    <w:rsid w:val="00855BB0"/>
    <w:rsid w:val="008614C3"/>
    <w:rsid w:val="0086288D"/>
    <w:rsid w:val="00864D4A"/>
    <w:rsid w:val="008658A6"/>
    <w:rsid w:val="00871484"/>
    <w:rsid w:val="00871699"/>
    <w:rsid w:val="0087311F"/>
    <w:rsid w:val="008760A9"/>
    <w:rsid w:val="0087768E"/>
    <w:rsid w:val="0088051F"/>
    <w:rsid w:val="00882BA6"/>
    <w:rsid w:val="00882D62"/>
    <w:rsid w:val="008841F2"/>
    <w:rsid w:val="008843F0"/>
    <w:rsid w:val="0088553D"/>
    <w:rsid w:val="00885A58"/>
    <w:rsid w:val="00892BCE"/>
    <w:rsid w:val="00896B19"/>
    <w:rsid w:val="00897B73"/>
    <w:rsid w:val="008A1907"/>
    <w:rsid w:val="008A4034"/>
    <w:rsid w:val="008A7356"/>
    <w:rsid w:val="008A75A5"/>
    <w:rsid w:val="008B2CDF"/>
    <w:rsid w:val="008B600B"/>
    <w:rsid w:val="008B7BFF"/>
    <w:rsid w:val="008C0190"/>
    <w:rsid w:val="008C31CE"/>
    <w:rsid w:val="008C3466"/>
    <w:rsid w:val="008C44E9"/>
    <w:rsid w:val="008D1B1B"/>
    <w:rsid w:val="008D297F"/>
    <w:rsid w:val="008D2C06"/>
    <w:rsid w:val="008D59BC"/>
    <w:rsid w:val="008D7791"/>
    <w:rsid w:val="008E076F"/>
    <w:rsid w:val="008E3CEB"/>
    <w:rsid w:val="008E54D0"/>
    <w:rsid w:val="008E57BC"/>
    <w:rsid w:val="008E74E8"/>
    <w:rsid w:val="008F2CD3"/>
    <w:rsid w:val="008F35FD"/>
    <w:rsid w:val="008F6710"/>
    <w:rsid w:val="00900F9A"/>
    <w:rsid w:val="00903FEC"/>
    <w:rsid w:val="00904939"/>
    <w:rsid w:val="00910B03"/>
    <w:rsid w:val="00913A10"/>
    <w:rsid w:val="00914802"/>
    <w:rsid w:val="009153A1"/>
    <w:rsid w:val="009167F5"/>
    <w:rsid w:val="00916F4A"/>
    <w:rsid w:val="00926ECF"/>
    <w:rsid w:val="00927BC1"/>
    <w:rsid w:val="0093171C"/>
    <w:rsid w:val="00931F42"/>
    <w:rsid w:val="00933344"/>
    <w:rsid w:val="009344A2"/>
    <w:rsid w:val="0093499A"/>
    <w:rsid w:val="0094151D"/>
    <w:rsid w:val="00945BFC"/>
    <w:rsid w:val="00946AE3"/>
    <w:rsid w:val="009502A8"/>
    <w:rsid w:val="00950B8C"/>
    <w:rsid w:val="00951689"/>
    <w:rsid w:val="00953440"/>
    <w:rsid w:val="00956C7F"/>
    <w:rsid w:val="00957C57"/>
    <w:rsid w:val="009601F7"/>
    <w:rsid w:val="00963198"/>
    <w:rsid w:val="00963F5E"/>
    <w:rsid w:val="00964391"/>
    <w:rsid w:val="00967699"/>
    <w:rsid w:val="00967B49"/>
    <w:rsid w:val="00971614"/>
    <w:rsid w:val="00973E5A"/>
    <w:rsid w:val="009758A5"/>
    <w:rsid w:val="00975E5E"/>
    <w:rsid w:val="009772DF"/>
    <w:rsid w:val="009822FB"/>
    <w:rsid w:val="00983726"/>
    <w:rsid w:val="0098663B"/>
    <w:rsid w:val="00994B83"/>
    <w:rsid w:val="00997AD6"/>
    <w:rsid w:val="009A34C3"/>
    <w:rsid w:val="009A3A8C"/>
    <w:rsid w:val="009A3DD0"/>
    <w:rsid w:val="009A5458"/>
    <w:rsid w:val="009A7D14"/>
    <w:rsid w:val="009B111F"/>
    <w:rsid w:val="009B190E"/>
    <w:rsid w:val="009B1CEA"/>
    <w:rsid w:val="009B59E1"/>
    <w:rsid w:val="009C11ED"/>
    <w:rsid w:val="009C1C8F"/>
    <w:rsid w:val="009C3FF6"/>
    <w:rsid w:val="009C5884"/>
    <w:rsid w:val="009C5B72"/>
    <w:rsid w:val="009C5EE4"/>
    <w:rsid w:val="009D6855"/>
    <w:rsid w:val="009E056B"/>
    <w:rsid w:val="009E11B3"/>
    <w:rsid w:val="009E156F"/>
    <w:rsid w:val="009E24B1"/>
    <w:rsid w:val="009E3649"/>
    <w:rsid w:val="009E449A"/>
    <w:rsid w:val="009E4B9D"/>
    <w:rsid w:val="009E4F08"/>
    <w:rsid w:val="009E552E"/>
    <w:rsid w:val="009F6982"/>
    <w:rsid w:val="009F75B3"/>
    <w:rsid w:val="00A00CD8"/>
    <w:rsid w:val="00A06B46"/>
    <w:rsid w:val="00A10497"/>
    <w:rsid w:val="00A11864"/>
    <w:rsid w:val="00A120B1"/>
    <w:rsid w:val="00A1357D"/>
    <w:rsid w:val="00A202EF"/>
    <w:rsid w:val="00A2448A"/>
    <w:rsid w:val="00A25AD9"/>
    <w:rsid w:val="00A300D3"/>
    <w:rsid w:val="00A34C39"/>
    <w:rsid w:val="00A35DDB"/>
    <w:rsid w:val="00A41528"/>
    <w:rsid w:val="00A42540"/>
    <w:rsid w:val="00A42E75"/>
    <w:rsid w:val="00A4351E"/>
    <w:rsid w:val="00A43DAC"/>
    <w:rsid w:val="00A45BD2"/>
    <w:rsid w:val="00A472D2"/>
    <w:rsid w:val="00A51346"/>
    <w:rsid w:val="00A535BE"/>
    <w:rsid w:val="00A53A10"/>
    <w:rsid w:val="00A541D6"/>
    <w:rsid w:val="00A543F0"/>
    <w:rsid w:val="00A56BF6"/>
    <w:rsid w:val="00A57FCF"/>
    <w:rsid w:val="00A62FD3"/>
    <w:rsid w:val="00A6381D"/>
    <w:rsid w:val="00A6484C"/>
    <w:rsid w:val="00A67A7B"/>
    <w:rsid w:val="00A72FCD"/>
    <w:rsid w:val="00A7449F"/>
    <w:rsid w:val="00A74837"/>
    <w:rsid w:val="00A77A3B"/>
    <w:rsid w:val="00A84B02"/>
    <w:rsid w:val="00A85013"/>
    <w:rsid w:val="00A85766"/>
    <w:rsid w:val="00A92DD3"/>
    <w:rsid w:val="00A95B4B"/>
    <w:rsid w:val="00A964D8"/>
    <w:rsid w:val="00AA1E08"/>
    <w:rsid w:val="00AA33E0"/>
    <w:rsid w:val="00AA346E"/>
    <w:rsid w:val="00AA39C4"/>
    <w:rsid w:val="00AA4169"/>
    <w:rsid w:val="00AB0379"/>
    <w:rsid w:val="00AB36A5"/>
    <w:rsid w:val="00AB4E50"/>
    <w:rsid w:val="00AB502E"/>
    <w:rsid w:val="00AB58A2"/>
    <w:rsid w:val="00AB6EA4"/>
    <w:rsid w:val="00AC063F"/>
    <w:rsid w:val="00AC42A1"/>
    <w:rsid w:val="00AC4BCE"/>
    <w:rsid w:val="00AC56D8"/>
    <w:rsid w:val="00AD1A64"/>
    <w:rsid w:val="00AD22CE"/>
    <w:rsid w:val="00AD2529"/>
    <w:rsid w:val="00AD4BE1"/>
    <w:rsid w:val="00AE032E"/>
    <w:rsid w:val="00AE32C8"/>
    <w:rsid w:val="00AE5739"/>
    <w:rsid w:val="00AE6B64"/>
    <w:rsid w:val="00AF6B50"/>
    <w:rsid w:val="00AF794C"/>
    <w:rsid w:val="00B01EAC"/>
    <w:rsid w:val="00B02430"/>
    <w:rsid w:val="00B034D0"/>
    <w:rsid w:val="00B039B8"/>
    <w:rsid w:val="00B045DF"/>
    <w:rsid w:val="00B05F90"/>
    <w:rsid w:val="00B17EB2"/>
    <w:rsid w:val="00B20628"/>
    <w:rsid w:val="00B22557"/>
    <w:rsid w:val="00B22F88"/>
    <w:rsid w:val="00B304EA"/>
    <w:rsid w:val="00B308E8"/>
    <w:rsid w:val="00B32C44"/>
    <w:rsid w:val="00B37C70"/>
    <w:rsid w:val="00B40AED"/>
    <w:rsid w:val="00B47E8D"/>
    <w:rsid w:val="00B50575"/>
    <w:rsid w:val="00B51E36"/>
    <w:rsid w:val="00B52B0D"/>
    <w:rsid w:val="00B531B7"/>
    <w:rsid w:val="00B56623"/>
    <w:rsid w:val="00B56E1F"/>
    <w:rsid w:val="00B605AE"/>
    <w:rsid w:val="00B60A88"/>
    <w:rsid w:val="00B612FC"/>
    <w:rsid w:val="00B64915"/>
    <w:rsid w:val="00B664DE"/>
    <w:rsid w:val="00B66BFE"/>
    <w:rsid w:val="00B66DB2"/>
    <w:rsid w:val="00B66FB7"/>
    <w:rsid w:val="00B70F04"/>
    <w:rsid w:val="00B71965"/>
    <w:rsid w:val="00B732EF"/>
    <w:rsid w:val="00B747E8"/>
    <w:rsid w:val="00B77CAC"/>
    <w:rsid w:val="00B8273E"/>
    <w:rsid w:val="00B87A79"/>
    <w:rsid w:val="00B92009"/>
    <w:rsid w:val="00B93217"/>
    <w:rsid w:val="00B949EE"/>
    <w:rsid w:val="00B9659A"/>
    <w:rsid w:val="00BA1AFD"/>
    <w:rsid w:val="00BA3D51"/>
    <w:rsid w:val="00BA5A6A"/>
    <w:rsid w:val="00BA71B9"/>
    <w:rsid w:val="00BB2D9F"/>
    <w:rsid w:val="00BB3A6A"/>
    <w:rsid w:val="00BB3C8D"/>
    <w:rsid w:val="00BB6BF9"/>
    <w:rsid w:val="00BC061A"/>
    <w:rsid w:val="00BC0E9D"/>
    <w:rsid w:val="00BC18CD"/>
    <w:rsid w:val="00BC22DF"/>
    <w:rsid w:val="00BC68AF"/>
    <w:rsid w:val="00BC6D37"/>
    <w:rsid w:val="00BD0F06"/>
    <w:rsid w:val="00BD36E3"/>
    <w:rsid w:val="00BD403D"/>
    <w:rsid w:val="00BD5317"/>
    <w:rsid w:val="00BD599A"/>
    <w:rsid w:val="00BD5C78"/>
    <w:rsid w:val="00BD6880"/>
    <w:rsid w:val="00BD74CD"/>
    <w:rsid w:val="00BD77E0"/>
    <w:rsid w:val="00BE23F7"/>
    <w:rsid w:val="00BE6B02"/>
    <w:rsid w:val="00BF1572"/>
    <w:rsid w:val="00BF2262"/>
    <w:rsid w:val="00BF237E"/>
    <w:rsid w:val="00BF54DF"/>
    <w:rsid w:val="00BF605F"/>
    <w:rsid w:val="00C008C1"/>
    <w:rsid w:val="00C00E17"/>
    <w:rsid w:val="00C053B1"/>
    <w:rsid w:val="00C05502"/>
    <w:rsid w:val="00C10B35"/>
    <w:rsid w:val="00C13ACA"/>
    <w:rsid w:val="00C15518"/>
    <w:rsid w:val="00C2098A"/>
    <w:rsid w:val="00C23525"/>
    <w:rsid w:val="00C23A5C"/>
    <w:rsid w:val="00C262A9"/>
    <w:rsid w:val="00C30838"/>
    <w:rsid w:val="00C30DAB"/>
    <w:rsid w:val="00C3770F"/>
    <w:rsid w:val="00C4142F"/>
    <w:rsid w:val="00C42A26"/>
    <w:rsid w:val="00C474C5"/>
    <w:rsid w:val="00C47F88"/>
    <w:rsid w:val="00C55240"/>
    <w:rsid w:val="00C557C6"/>
    <w:rsid w:val="00C55C6A"/>
    <w:rsid w:val="00C56FD9"/>
    <w:rsid w:val="00C57342"/>
    <w:rsid w:val="00C57D37"/>
    <w:rsid w:val="00C60772"/>
    <w:rsid w:val="00C63C59"/>
    <w:rsid w:val="00C63EB7"/>
    <w:rsid w:val="00C64BED"/>
    <w:rsid w:val="00C701E2"/>
    <w:rsid w:val="00C74550"/>
    <w:rsid w:val="00C7519D"/>
    <w:rsid w:val="00C7651D"/>
    <w:rsid w:val="00C766C3"/>
    <w:rsid w:val="00C7703D"/>
    <w:rsid w:val="00C7741E"/>
    <w:rsid w:val="00C8143C"/>
    <w:rsid w:val="00C81E99"/>
    <w:rsid w:val="00C931BD"/>
    <w:rsid w:val="00C95D86"/>
    <w:rsid w:val="00CA2DB6"/>
    <w:rsid w:val="00CA3AB3"/>
    <w:rsid w:val="00CA3DF1"/>
    <w:rsid w:val="00CA4581"/>
    <w:rsid w:val="00CA7DA7"/>
    <w:rsid w:val="00CB1A56"/>
    <w:rsid w:val="00CB2617"/>
    <w:rsid w:val="00CB44C5"/>
    <w:rsid w:val="00CB58A4"/>
    <w:rsid w:val="00CB67D2"/>
    <w:rsid w:val="00CC0131"/>
    <w:rsid w:val="00CC43CF"/>
    <w:rsid w:val="00CC5B56"/>
    <w:rsid w:val="00CC73CD"/>
    <w:rsid w:val="00CC77EB"/>
    <w:rsid w:val="00CD22A2"/>
    <w:rsid w:val="00CE18D5"/>
    <w:rsid w:val="00CE5378"/>
    <w:rsid w:val="00CE58CA"/>
    <w:rsid w:val="00CE5D99"/>
    <w:rsid w:val="00CE71B3"/>
    <w:rsid w:val="00CF53C0"/>
    <w:rsid w:val="00CF59BA"/>
    <w:rsid w:val="00CF64DA"/>
    <w:rsid w:val="00D00917"/>
    <w:rsid w:val="00D00DF1"/>
    <w:rsid w:val="00D01A8E"/>
    <w:rsid w:val="00D10514"/>
    <w:rsid w:val="00D13798"/>
    <w:rsid w:val="00D1611E"/>
    <w:rsid w:val="00D21E3E"/>
    <w:rsid w:val="00D23BA6"/>
    <w:rsid w:val="00D2496C"/>
    <w:rsid w:val="00D2730A"/>
    <w:rsid w:val="00D31A31"/>
    <w:rsid w:val="00D31D61"/>
    <w:rsid w:val="00D31EED"/>
    <w:rsid w:val="00D331F7"/>
    <w:rsid w:val="00D353A2"/>
    <w:rsid w:val="00D42B3B"/>
    <w:rsid w:val="00D44238"/>
    <w:rsid w:val="00D50BF1"/>
    <w:rsid w:val="00D53553"/>
    <w:rsid w:val="00D56579"/>
    <w:rsid w:val="00D56BCD"/>
    <w:rsid w:val="00D62784"/>
    <w:rsid w:val="00D62FEF"/>
    <w:rsid w:val="00D63A88"/>
    <w:rsid w:val="00D672E4"/>
    <w:rsid w:val="00D673A5"/>
    <w:rsid w:val="00D71017"/>
    <w:rsid w:val="00D71BA5"/>
    <w:rsid w:val="00D7262B"/>
    <w:rsid w:val="00D7479D"/>
    <w:rsid w:val="00D840B3"/>
    <w:rsid w:val="00D84247"/>
    <w:rsid w:val="00D87154"/>
    <w:rsid w:val="00D93165"/>
    <w:rsid w:val="00D9473D"/>
    <w:rsid w:val="00D9669D"/>
    <w:rsid w:val="00D966BB"/>
    <w:rsid w:val="00DA012D"/>
    <w:rsid w:val="00DA7728"/>
    <w:rsid w:val="00DB40B2"/>
    <w:rsid w:val="00DB4314"/>
    <w:rsid w:val="00DC4497"/>
    <w:rsid w:val="00DC6B60"/>
    <w:rsid w:val="00DC6CA1"/>
    <w:rsid w:val="00DD1200"/>
    <w:rsid w:val="00DD24F1"/>
    <w:rsid w:val="00DE28C9"/>
    <w:rsid w:val="00DE5CBB"/>
    <w:rsid w:val="00DE660D"/>
    <w:rsid w:val="00DE72CA"/>
    <w:rsid w:val="00DE75AB"/>
    <w:rsid w:val="00DF178F"/>
    <w:rsid w:val="00DF25CA"/>
    <w:rsid w:val="00DF5635"/>
    <w:rsid w:val="00DF6279"/>
    <w:rsid w:val="00E01ED8"/>
    <w:rsid w:val="00E02A65"/>
    <w:rsid w:val="00E060DB"/>
    <w:rsid w:val="00E07FBF"/>
    <w:rsid w:val="00E133A0"/>
    <w:rsid w:val="00E13A8A"/>
    <w:rsid w:val="00E1435F"/>
    <w:rsid w:val="00E16E49"/>
    <w:rsid w:val="00E22E87"/>
    <w:rsid w:val="00E252FA"/>
    <w:rsid w:val="00E26C91"/>
    <w:rsid w:val="00E31B04"/>
    <w:rsid w:val="00E3255B"/>
    <w:rsid w:val="00E35329"/>
    <w:rsid w:val="00E36423"/>
    <w:rsid w:val="00E36C5B"/>
    <w:rsid w:val="00E37D26"/>
    <w:rsid w:val="00E41750"/>
    <w:rsid w:val="00E45630"/>
    <w:rsid w:val="00E50341"/>
    <w:rsid w:val="00E53DBF"/>
    <w:rsid w:val="00E548E8"/>
    <w:rsid w:val="00E56508"/>
    <w:rsid w:val="00E6287F"/>
    <w:rsid w:val="00E62BF4"/>
    <w:rsid w:val="00E67B8C"/>
    <w:rsid w:val="00E71022"/>
    <w:rsid w:val="00E7137B"/>
    <w:rsid w:val="00E72121"/>
    <w:rsid w:val="00E814FC"/>
    <w:rsid w:val="00E83AA0"/>
    <w:rsid w:val="00E85C5D"/>
    <w:rsid w:val="00E85FAC"/>
    <w:rsid w:val="00E86918"/>
    <w:rsid w:val="00E91AC8"/>
    <w:rsid w:val="00E933CB"/>
    <w:rsid w:val="00E9675E"/>
    <w:rsid w:val="00E96C92"/>
    <w:rsid w:val="00E9730D"/>
    <w:rsid w:val="00E974C5"/>
    <w:rsid w:val="00E97A64"/>
    <w:rsid w:val="00EA2D93"/>
    <w:rsid w:val="00EA5FDF"/>
    <w:rsid w:val="00EA68D2"/>
    <w:rsid w:val="00EA7C45"/>
    <w:rsid w:val="00EB060B"/>
    <w:rsid w:val="00EB6E36"/>
    <w:rsid w:val="00EB7C3E"/>
    <w:rsid w:val="00EC1848"/>
    <w:rsid w:val="00EC4349"/>
    <w:rsid w:val="00EC558A"/>
    <w:rsid w:val="00EC622F"/>
    <w:rsid w:val="00EC716C"/>
    <w:rsid w:val="00ED0296"/>
    <w:rsid w:val="00ED1D3F"/>
    <w:rsid w:val="00ED31B4"/>
    <w:rsid w:val="00ED338E"/>
    <w:rsid w:val="00ED5BDC"/>
    <w:rsid w:val="00ED7798"/>
    <w:rsid w:val="00EE026B"/>
    <w:rsid w:val="00EE074F"/>
    <w:rsid w:val="00EE0938"/>
    <w:rsid w:val="00EE3A1D"/>
    <w:rsid w:val="00EE5E79"/>
    <w:rsid w:val="00EE6E13"/>
    <w:rsid w:val="00EE731C"/>
    <w:rsid w:val="00EE768C"/>
    <w:rsid w:val="00EF1A32"/>
    <w:rsid w:val="00EF2410"/>
    <w:rsid w:val="00EF27DA"/>
    <w:rsid w:val="00EF5F2A"/>
    <w:rsid w:val="00EF792A"/>
    <w:rsid w:val="00F00E35"/>
    <w:rsid w:val="00F013D3"/>
    <w:rsid w:val="00F01557"/>
    <w:rsid w:val="00F07C02"/>
    <w:rsid w:val="00F07F62"/>
    <w:rsid w:val="00F1101F"/>
    <w:rsid w:val="00F1229E"/>
    <w:rsid w:val="00F1247F"/>
    <w:rsid w:val="00F12577"/>
    <w:rsid w:val="00F12636"/>
    <w:rsid w:val="00F15C1E"/>
    <w:rsid w:val="00F1759B"/>
    <w:rsid w:val="00F207C0"/>
    <w:rsid w:val="00F20910"/>
    <w:rsid w:val="00F20AE5"/>
    <w:rsid w:val="00F22192"/>
    <w:rsid w:val="00F23C65"/>
    <w:rsid w:val="00F24946"/>
    <w:rsid w:val="00F30A68"/>
    <w:rsid w:val="00F318E7"/>
    <w:rsid w:val="00F322A7"/>
    <w:rsid w:val="00F323F7"/>
    <w:rsid w:val="00F32642"/>
    <w:rsid w:val="00F328B4"/>
    <w:rsid w:val="00F3546D"/>
    <w:rsid w:val="00F36E21"/>
    <w:rsid w:val="00F4079A"/>
    <w:rsid w:val="00F45A7C"/>
    <w:rsid w:val="00F45FCD"/>
    <w:rsid w:val="00F46429"/>
    <w:rsid w:val="00F464C1"/>
    <w:rsid w:val="00F473EF"/>
    <w:rsid w:val="00F51B45"/>
    <w:rsid w:val="00F524B8"/>
    <w:rsid w:val="00F5307B"/>
    <w:rsid w:val="00F55530"/>
    <w:rsid w:val="00F5615F"/>
    <w:rsid w:val="00F571A1"/>
    <w:rsid w:val="00F628B4"/>
    <w:rsid w:val="00F62B78"/>
    <w:rsid w:val="00F636DB"/>
    <w:rsid w:val="00F645C7"/>
    <w:rsid w:val="00F65AEA"/>
    <w:rsid w:val="00F721DD"/>
    <w:rsid w:val="00F74527"/>
    <w:rsid w:val="00F753BB"/>
    <w:rsid w:val="00F755F8"/>
    <w:rsid w:val="00F7642E"/>
    <w:rsid w:val="00F80C50"/>
    <w:rsid w:val="00F82C3E"/>
    <w:rsid w:val="00F83F27"/>
    <w:rsid w:val="00F876A7"/>
    <w:rsid w:val="00F87ECA"/>
    <w:rsid w:val="00F9000F"/>
    <w:rsid w:val="00F92270"/>
    <w:rsid w:val="00F95583"/>
    <w:rsid w:val="00F9562D"/>
    <w:rsid w:val="00F96B63"/>
    <w:rsid w:val="00FA09AE"/>
    <w:rsid w:val="00FA2119"/>
    <w:rsid w:val="00FA27D4"/>
    <w:rsid w:val="00FA2A08"/>
    <w:rsid w:val="00FA4C9F"/>
    <w:rsid w:val="00FA50EF"/>
    <w:rsid w:val="00FA66FC"/>
    <w:rsid w:val="00FB320A"/>
    <w:rsid w:val="00FB37DD"/>
    <w:rsid w:val="00FB5C22"/>
    <w:rsid w:val="00FB6290"/>
    <w:rsid w:val="00FB693E"/>
    <w:rsid w:val="00FC00A5"/>
    <w:rsid w:val="00FC1F54"/>
    <w:rsid w:val="00FC1F82"/>
    <w:rsid w:val="00FC65AB"/>
    <w:rsid w:val="00FC6E57"/>
    <w:rsid w:val="00FC6F89"/>
    <w:rsid w:val="00FD00A2"/>
    <w:rsid w:val="00FD029A"/>
    <w:rsid w:val="00FD6668"/>
    <w:rsid w:val="00FE11CD"/>
    <w:rsid w:val="00FE1514"/>
    <w:rsid w:val="00FF1AAE"/>
    <w:rsid w:val="00FF2F4C"/>
    <w:rsid w:val="00FF3F4F"/>
    <w:rsid w:val="00FF4243"/>
    <w:rsid w:val="00FF587F"/>
    <w:rsid w:val="00FF64C9"/>
    <w:rsid w:val="00FF6C0E"/>
    <w:rsid w:val="0178F21A"/>
    <w:rsid w:val="03DE8204"/>
    <w:rsid w:val="055C3FB7"/>
    <w:rsid w:val="06C51336"/>
    <w:rsid w:val="075D80D9"/>
    <w:rsid w:val="077773BF"/>
    <w:rsid w:val="0868055E"/>
    <w:rsid w:val="08EC39DF"/>
    <w:rsid w:val="0D774655"/>
    <w:rsid w:val="0EA439C7"/>
    <w:rsid w:val="0FD51EB5"/>
    <w:rsid w:val="10CA88AD"/>
    <w:rsid w:val="12D11B07"/>
    <w:rsid w:val="13D2F309"/>
    <w:rsid w:val="15E44639"/>
    <w:rsid w:val="178EB9F6"/>
    <w:rsid w:val="17BB50DC"/>
    <w:rsid w:val="1B2CB360"/>
    <w:rsid w:val="1B427492"/>
    <w:rsid w:val="1C1CDB85"/>
    <w:rsid w:val="1DA52A44"/>
    <w:rsid w:val="1DF0BE1C"/>
    <w:rsid w:val="1FE836C2"/>
    <w:rsid w:val="20431F4A"/>
    <w:rsid w:val="204F7167"/>
    <w:rsid w:val="21AF51BE"/>
    <w:rsid w:val="2345D0B6"/>
    <w:rsid w:val="255BB95A"/>
    <w:rsid w:val="25778593"/>
    <w:rsid w:val="260940FB"/>
    <w:rsid w:val="263A1C24"/>
    <w:rsid w:val="2A1741A1"/>
    <w:rsid w:val="2B57DFE9"/>
    <w:rsid w:val="2BFFE7F5"/>
    <w:rsid w:val="2CA4F430"/>
    <w:rsid w:val="2CC26A3D"/>
    <w:rsid w:val="2D210FD7"/>
    <w:rsid w:val="2F717271"/>
    <w:rsid w:val="30CB3213"/>
    <w:rsid w:val="3166F3D2"/>
    <w:rsid w:val="32055475"/>
    <w:rsid w:val="39E78442"/>
    <w:rsid w:val="39F4D0B9"/>
    <w:rsid w:val="3CDCA500"/>
    <w:rsid w:val="402C4F5B"/>
    <w:rsid w:val="4048A408"/>
    <w:rsid w:val="42FE067D"/>
    <w:rsid w:val="4450489A"/>
    <w:rsid w:val="45F34970"/>
    <w:rsid w:val="46AB6F86"/>
    <w:rsid w:val="48B65CF2"/>
    <w:rsid w:val="4A597569"/>
    <w:rsid w:val="4FEDF7D5"/>
    <w:rsid w:val="51E6AACB"/>
    <w:rsid w:val="52B7061F"/>
    <w:rsid w:val="5535668C"/>
    <w:rsid w:val="57E9E0DE"/>
    <w:rsid w:val="58572210"/>
    <w:rsid w:val="5E45D2D6"/>
    <w:rsid w:val="5EC87381"/>
    <w:rsid w:val="5FB61ADB"/>
    <w:rsid w:val="60C6F5A7"/>
    <w:rsid w:val="61B4DA48"/>
    <w:rsid w:val="6243FC90"/>
    <w:rsid w:val="6323A9F3"/>
    <w:rsid w:val="67F73615"/>
    <w:rsid w:val="688BF43B"/>
    <w:rsid w:val="6E717FB8"/>
    <w:rsid w:val="70B893DE"/>
    <w:rsid w:val="732FF9EB"/>
    <w:rsid w:val="737FB0B8"/>
    <w:rsid w:val="75CA0801"/>
    <w:rsid w:val="7635A8E2"/>
    <w:rsid w:val="76FFF184"/>
    <w:rsid w:val="773BD16E"/>
    <w:rsid w:val="7A5E8349"/>
    <w:rsid w:val="7B8FBF41"/>
    <w:rsid w:val="7DD60469"/>
    <w:rsid w:val="7DD7189F"/>
    <w:rsid w:val="7F53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BCD3E60"/>
  <w15:chartTrackingRefBased/>
  <w15:docId w15:val="{5248BE29-E432-4718-A53C-F14E57174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3" w:unhideWhenUsed="1" w:qFormat="1"/>
    <w:lsdException w:name="Signature" w:semiHidden="1" w:uiPriority="1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2" w:unhideWhenUsed="1" w:qFormat="1"/>
    <w:lsdException w:name="Date" w:semiHidden="1" w:uiPriority="1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23E5"/>
  </w:style>
  <w:style w:type="paragraph" w:styleId="1">
    <w:name w:val="heading 1"/>
    <w:basedOn w:val="a"/>
    <w:link w:val="10"/>
    <w:uiPriority w:val="9"/>
    <w:qFormat/>
    <w:rsid w:val="00967699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="Meiryo UI" w:hAnsiTheme="majorHAnsi" w:cstheme="majorBidi"/>
      <w:b/>
      <w:caps/>
      <w:color w:val="000000" w:themeColor="text1"/>
      <w:sz w:val="50"/>
      <w:szCs w:val="32"/>
    </w:rPr>
  </w:style>
  <w:style w:type="paragraph" w:styleId="2">
    <w:name w:val="heading 2"/>
    <w:basedOn w:val="a"/>
    <w:link w:val="20"/>
    <w:uiPriority w:val="9"/>
    <w:unhideWhenUsed/>
    <w:qFormat/>
    <w:rsid w:val="00967699"/>
    <w:pPr>
      <w:keepNext/>
      <w:keepLines/>
      <w:spacing w:line="240" w:lineRule="auto"/>
      <w:jc w:val="right"/>
      <w:outlineLvl w:val="1"/>
    </w:pPr>
    <w:rPr>
      <w:rFonts w:asciiTheme="majorHAnsi" w:eastAsia="Meiryo UI" w:hAnsiTheme="majorHAnsi" w:cstheme="majorBidi"/>
      <w:b/>
      <w:caps/>
      <w:color w:val="000000" w:themeColor="text1"/>
      <w:sz w:val="16"/>
      <w:szCs w:val="26"/>
    </w:rPr>
  </w:style>
  <w:style w:type="paragraph" w:styleId="3">
    <w:name w:val="heading 3"/>
    <w:basedOn w:val="a"/>
    <w:link w:val="30"/>
    <w:uiPriority w:val="9"/>
    <w:unhideWhenUsed/>
    <w:qFormat/>
    <w:rsid w:val="00967699"/>
    <w:pPr>
      <w:keepNext/>
      <w:keepLines/>
      <w:pBdr>
        <w:bottom w:val="single" w:sz="48" w:space="1" w:color="4A66AC" w:themeColor="accent1"/>
      </w:pBdr>
      <w:spacing w:before="80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4">
    <w:name w:val="heading 4"/>
    <w:basedOn w:val="a"/>
    <w:link w:val="40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000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00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967699"/>
    <w:rPr>
      <w:rFonts w:asciiTheme="majorHAnsi" w:eastAsia="Meiryo UI" w:hAnsiTheme="majorHAnsi" w:cstheme="majorBidi"/>
      <w:b/>
      <w:caps/>
      <w:color w:val="000000" w:themeColor="text1"/>
      <w:sz w:val="16"/>
      <w:szCs w:val="26"/>
    </w:rPr>
  </w:style>
  <w:style w:type="character" w:customStyle="1" w:styleId="30">
    <w:name w:val="見出し 3 (文字)"/>
    <w:basedOn w:val="a0"/>
    <w:link w:val="3"/>
    <w:uiPriority w:val="9"/>
    <w:rsid w:val="00967699"/>
    <w:rPr>
      <w:rFonts w:asciiTheme="majorHAnsi" w:eastAsiaTheme="majorEastAsia" w:hAnsiTheme="majorHAnsi" w:cstheme="majorBidi"/>
      <w:caps/>
      <w:sz w:val="32"/>
      <w:szCs w:val="24"/>
    </w:rPr>
  </w:style>
  <w:style w:type="table" w:styleId="a3">
    <w:name w:val="Table Grid"/>
    <w:basedOn w:val="a1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8"/>
    <w:qFormat/>
    <w:rsid w:val="00E22E87"/>
    <w:pPr>
      <w:spacing w:line="240" w:lineRule="auto"/>
    </w:pPr>
  </w:style>
  <w:style w:type="character" w:customStyle="1" w:styleId="10">
    <w:name w:val="見出し 1 (文字)"/>
    <w:basedOn w:val="a0"/>
    <w:link w:val="1"/>
    <w:uiPriority w:val="9"/>
    <w:rsid w:val="00967699"/>
    <w:rPr>
      <w:rFonts w:asciiTheme="majorHAnsi" w:eastAsia="Meiryo UI" w:hAnsiTheme="majorHAnsi" w:cstheme="majorBidi"/>
      <w:b/>
      <w:caps/>
      <w:color w:val="000000" w:themeColor="text1"/>
      <w:sz w:val="50"/>
      <w:szCs w:val="32"/>
    </w:rPr>
  </w:style>
  <w:style w:type="character" w:styleId="a5">
    <w:name w:val="Placeholder Text"/>
    <w:basedOn w:val="a0"/>
    <w:uiPriority w:val="99"/>
    <w:semiHidden/>
    <w:rsid w:val="00CE18D5"/>
    <w:rPr>
      <w:color w:val="808080"/>
    </w:rPr>
  </w:style>
  <w:style w:type="character" w:customStyle="1" w:styleId="40">
    <w:name w:val="見出し 4 (文字)"/>
    <w:basedOn w:val="a0"/>
    <w:link w:val="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51C62"/>
    <w:pPr>
      <w:spacing w:line="240" w:lineRule="auto"/>
    </w:pPr>
  </w:style>
  <w:style w:type="paragraph" w:customStyle="1" w:styleId="a8">
    <w:name w:val="頭文字"/>
    <w:basedOn w:val="a"/>
    <w:next w:val="3"/>
    <w:uiPriority w:val="1"/>
    <w:qFormat/>
    <w:rsid w:val="00C57D37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4A66AC" w:themeColor="accent1"/>
      <w:sz w:val="110"/>
    </w:rPr>
  </w:style>
  <w:style w:type="character" w:customStyle="1" w:styleId="a7">
    <w:name w:val="ヘッダー (文字)"/>
    <w:basedOn w:val="a0"/>
    <w:link w:val="a6"/>
    <w:uiPriority w:val="99"/>
    <w:rsid w:val="00151C62"/>
  </w:style>
  <w:style w:type="paragraph" w:styleId="a9">
    <w:name w:val="footer"/>
    <w:basedOn w:val="a"/>
    <w:link w:val="aa"/>
    <w:uiPriority w:val="99"/>
    <w:unhideWhenUsed/>
    <w:rsid w:val="00151C62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aa">
    <w:name w:val="フッター (文字)"/>
    <w:basedOn w:val="a0"/>
    <w:link w:val="a9"/>
    <w:uiPriority w:val="99"/>
    <w:rsid w:val="00151C62"/>
    <w:rPr>
      <w:rFonts w:asciiTheme="majorHAnsi" w:hAnsiTheme="majorHAnsi"/>
      <w:caps/>
    </w:rPr>
  </w:style>
  <w:style w:type="paragraph" w:styleId="ab">
    <w:name w:val="Salutation"/>
    <w:basedOn w:val="a"/>
    <w:next w:val="a"/>
    <w:link w:val="ac"/>
    <w:uiPriority w:val="12"/>
    <w:qFormat/>
    <w:rsid w:val="00AD22CE"/>
  </w:style>
  <w:style w:type="character" w:customStyle="1" w:styleId="ac">
    <w:name w:val="挨拶文 (文字)"/>
    <w:basedOn w:val="a0"/>
    <w:link w:val="ab"/>
    <w:uiPriority w:val="12"/>
    <w:rsid w:val="00AD22CE"/>
  </w:style>
  <w:style w:type="paragraph" w:styleId="ad">
    <w:name w:val="Closing"/>
    <w:basedOn w:val="a"/>
    <w:next w:val="ae"/>
    <w:link w:val="af"/>
    <w:uiPriority w:val="13"/>
    <w:qFormat/>
    <w:rsid w:val="00AD22CE"/>
    <w:pPr>
      <w:spacing w:before="360"/>
      <w:contextualSpacing/>
    </w:pPr>
  </w:style>
  <w:style w:type="character" w:customStyle="1" w:styleId="af">
    <w:name w:val="結語 (文字)"/>
    <w:basedOn w:val="a0"/>
    <w:link w:val="ad"/>
    <w:uiPriority w:val="13"/>
    <w:rsid w:val="00AD22CE"/>
  </w:style>
  <w:style w:type="paragraph" w:styleId="ae">
    <w:name w:val="Signature"/>
    <w:basedOn w:val="a"/>
    <w:next w:val="a"/>
    <w:link w:val="af0"/>
    <w:uiPriority w:val="14"/>
    <w:qFormat/>
    <w:rsid w:val="00AD22CE"/>
    <w:pPr>
      <w:spacing w:after="200" w:line="240" w:lineRule="auto"/>
    </w:pPr>
  </w:style>
  <w:style w:type="character" w:customStyle="1" w:styleId="af0">
    <w:name w:val="署名 (文字)"/>
    <w:basedOn w:val="a0"/>
    <w:link w:val="ae"/>
    <w:uiPriority w:val="14"/>
    <w:rsid w:val="007623E5"/>
  </w:style>
  <w:style w:type="paragraph" w:styleId="af1">
    <w:name w:val="Date"/>
    <w:basedOn w:val="a"/>
    <w:next w:val="a"/>
    <w:link w:val="af2"/>
    <w:uiPriority w:val="11"/>
    <w:qFormat/>
    <w:rsid w:val="00AD22CE"/>
    <w:pPr>
      <w:spacing w:before="780" w:after="200"/>
    </w:pPr>
  </w:style>
  <w:style w:type="character" w:customStyle="1" w:styleId="af2">
    <w:name w:val="日付 (文字)"/>
    <w:basedOn w:val="a0"/>
    <w:link w:val="af1"/>
    <w:uiPriority w:val="11"/>
    <w:rsid w:val="00AD22CE"/>
  </w:style>
  <w:style w:type="character" w:customStyle="1" w:styleId="80">
    <w:name w:val="見出し 8 (文字)"/>
    <w:basedOn w:val="a0"/>
    <w:link w:val="8"/>
    <w:uiPriority w:val="9"/>
    <w:semiHidden/>
    <w:rsid w:val="00F900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F900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3">
    <w:name w:val="Title"/>
    <w:basedOn w:val="a"/>
    <w:next w:val="a"/>
    <w:link w:val="af4"/>
    <w:uiPriority w:val="10"/>
    <w:semiHidden/>
    <w:unhideWhenUsed/>
    <w:qFormat/>
    <w:rsid w:val="00F9000F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af4">
    <w:name w:val="表題 (文字)"/>
    <w:basedOn w:val="a0"/>
    <w:link w:val="af3"/>
    <w:uiPriority w:val="10"/>
    <w:semiHidden/>
    <w:rsid w:val="00F9000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f5">
    <w:name w:val="Subtitle"/>
    <w:basedOn w:val="a"/>
    <w:next w:val="a"/>
    <w:link w:val="af6"/>
    <w:uiPriority w:val="11"/>
    <w:semiHidden/>
    <w:unhideWhenUsed/>
    <w:qFormat/>
    <w:rsid w:val="00F9000F"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af6">
    <w:name w:val="副題 (文字)"/>
    <w:basedOn w:val="a0"/>
    <w:link w:val="af5"/>
    <w:uiPriority w:val="11"/>
    <w:semiHidden/>
    <w:rsid w:val="00F9000F"/>
    <w:rPr>
      <w:rFonts w:eastAsiaTheme="minorEastAsia"/>
      <w:color w:val="5A5A5A" w:themeColor="text1" w:themeTint="A5"/>
      <w:sz w:val="22"/>
      <w:szCs w:val="22"/>
    </w:rPr>
  </w:style>
  <w:style w:type="paragraph" w:styleId="af7">
    <w:name w:val="List Paragraph"/>
    <w:basedOn w:val="a"/>
    <w:uiPriority w:val="34"/>
    <w:unhideWhenUsed/>
    <w:qFormat/>
    <w:rsid w:val="005C49A2"/>
    <w:pPr>
      <w:spacing w:after="180" w:line="240" w:lineRule="auto"/>
      <w:ind w:leftChars="400" w:left="840"/>
    </w:pPr>
    <w:rPr>
      <w:color w:val="404040" w:themeColor="text1" w:themeTint="BF"/>
      <w:lang w:val="en-GB"/>
    </w:rPr>
  </w:style>
  <w:style w:type="table" w:styleId="6">
    <w:name w:val="Grid Table 6 Colorful"/>
    <w:basedOn w:val="a1"/>
    <w:uiPriority w:val="51"/>
    <w:rsid w:val="000F31A2"/>
    <w:pPr>
      <w:spacing w:line="240" w:lineRule="auto"/>
    </w:pPr>
    <w:rPr>
      <w:color w:val="000000" w:themeColor="text1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f8">
    <w:name w:val="Hyperlink"/>
    <w:basedOn w:val="a0"/>
    <w:uiPriority w:val="99"/>
    <w:unhideWhenUsed/>
    <w:rsid w:val="003D1A93"/>
    <w:rPr>
      <w:color w:val="9454C3" w:themeColor="hyperlink"/>
      <w:u w:val="single"/>
    </w:rPr>
  </w:style>
  <w:style w:type="character" w:styleId="af9">
    <w:name w:val="Unresolved Mention"/>
    <w:basedOn w:val="a0"/>
    <w:uiPriority w:val="99"/>
    <w:semiHidden/>
    <w:unhideWhenUsed/>
    <w:rsid w:val="003D1A93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927BC1"/>
    <w:rPr>
      <w:color w:val="3EBBF0" w:themeColor="followedHyperlink"/>
      <w:u w:val="single"/>
    </w:rPr>
  </w:style>
  <w:style w:type="paragraph" w:styleId="afb">
    <w:name w:val="Revision"/>
    <w:hidden/>
    <w:uiPriority w:val="99"/>
    <w:semiHidden/>
    <w:rsid w:val="00F15C1E"/>
    <w:pPr>
      <w:spacing w:line="240" w:lineRule="auto"/>
    </w:pPr>
  </w:style>
  <w:style w:type="character" w:styleId="afc">
    <w:name w:val="line number"/>
    <w:basedOn w:val="a0"/>
    <w:uiPriority w:val="99"/>
    <w:semiHidden/>
    <w:unhideWhenUsed/>
    <w:rsid w:val="00173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1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Word_Document.doc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暖かみのある青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17762F8BC61C479D0F2EAB8E264A97" ma:contentTypeVersion="11" ma:contentTypeDescription="新しいドキュメントを作成します。" ma:contentTypeScope="" ma:versionID="ac2db86ecd97ca92ca07f83c6002e213">
  <xsd:schema xmlns:xsd="http://www.w3.org/2001/XMLSchema" xmlns:xs="http://www.w3.org/2001/XMLSchema" xmlns:p="http://schemas.microsoft.com/office/2006/metadata/properties" xmlns:ns2="f4fb61c0-ef97-48a2-a7d6-0b82497c0188" xmlns:ns3="4ea10905-a57a-421c-8327-4cc77b60ee29" targetNamespace="http://schemas.microsoft.com/office/2006/metadata/properties" ma:root="true" ma:fieldsID="bae4869a5d07a0bdae40ab5da5d428e6" ns2:_="" ns3:_="">
    <xsd:import namespace="f4fb61c0-ef97-48a2-a7d6-0b82497c0188"/>
    <xsd:import namespace="4ea10905-a57a-421c-8327-4cc77b60ee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b61c0-ef97-48a2-a7d6-0b82497c01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10905-a57a-421c-8327-4cc77b60ee2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04368D-51D6-4BEA-8F35-D72DEDC1B9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7656F2-51AE-4FC3-BC2A-C2ADC43C92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b61c0-ef97-48a2-a7d6-0b82497c0188"/>
    <ds:schemaRef ds:uri="4ea10905-a57a-421c-8327-4cc77b60ee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24BBBC-C3C2-4A11-9C80-ED77167487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7730FA-E60D-4839-A664-3D6A5B076B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写真
特定行為研修概要	センターの特定行為研修の特徴、区分	募集要項	特定行為研修受講申請書
特定行為研修の様子	特定看護師の活動	RRT活動	
特定行為研修概要</Company>
  <LinksUpToDate>false</LinksUpToDate>
  <CharactersWithSpaces>33</CharactersWithSpaces>
  <SharedDoc>false</SharedDoc>
  <HLinks>
    <vt:vector size="12" baseType="variant">
      <vt:variant>
        <vt:i4>4259890</vt:i4>
      </vt:variant>
      <vt:variant>
        <vt:i4>3</vt:i4>
      </vt:variant>
      <vt:variant>
        <vt:i4>0</vt:i4>
      </vt:variant>
      <vt:variant>
        <vt:i4>5</vt:i4>
      </vt:variant>
      <vt:variant>
        <vt:lpwstr>https://www.mhlw.go.jp/stf/seisakunitsuite/bunya/koyou_roudou/jinzaikaihatsu/kyouiku.html</vt:lpwstr>
      </vt:variant>
      <vt:variant>
        <vt:lpwstr/>
      </vt:variant>
      <vt:variant>
        <vt:i4>524353</vt:i4>
      </vt:variant>
      <vt:variant>
        <vt:i4>0</vt:i4>
      </vt:variant>
      <vt:variant>
        <vt:i4>0</vt:i4>
      </vt:variant>
      <vt:variant>
        <vt:i4>5</vt:i4>
      </vt:variant>
      <vt:variant>
        <vt:lpwstr>https://www.mhlw.go.jp/stf/seisakunitsuite/bunya/0000077077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特定行為研修</dc:creator>
  <cp:keywords>YN</cp:keywords>
  <dc:description/>
  <cp:lastModifiedBy>木下　由純</cp:lastModifiedBy>
  <cp:revision>4</cp:revision>
  <cp:lastPrinted>2021-06-27T23:32:00Z</cp:lastPrinted>
  <dcterms:created xsi:type="dcterms:W3CDTF">2021-06-28T06:32:00Z</dcterms:created>
  <dcterms:modified xsi:type="dcterms:W3CDTF">2021-06-29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7762F8BC61C479D0F2EAB8E264A97</vt:lpwstr>
  </property>
</Properties>
</file>